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F8" w:rsidRPr="00A11804" w:rsidRDefault="0069712F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9.75pt;margin-top:-3.2pt;width:78.65pt;height:26.2pt;z-index:251661312;mso-height-percent:200;mso-height-percent:200;mso-width-relative:margin;mso-height-relative:margin" strokecolor="black [3213]" strokeweight="1pt">
            <v:textbox style="mso-fit-shape-to-text:t">
              <w:txbxContent>
                <w:p w:rsidR="0067070E" w:rsidRPr="0067070E" w:rsidRDefault="0067070E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67070E">
                    <w:rPr>
                      <w:rFonts w:ascii="AR P丸ゴシック体E" w:eastAsia="AR P丸ゴシック体E" w:hAnsi="AR P丸ゴシック体E" w:hint="eastAsia"/>
                    </w:rPr>
                    <w:t>企業</w:t>
                  </w:r>
                  <w:r w:rsidR="00C504B7">
                    <w:rPr>
                      <w:rFonts w:ascii="AR P丸ゴシック体E" w:eastAsia="AR P丸ゴシック体E" w:hAnsi="AR P丸ゴシック体E" w:hint="eastAsia"/>
                    </w:rPr>
                    <w:t>従業員</w:t>
                  </w:r>
                  <w:r w:rsidRPr="0067070E">
                    <w:rPr>
                      <w:rFonts w:ascii="AR P丸ゴシック体E" w:eastAsia="AR P丸ゴシック体E" w:hAnsi="AR P丸ゴシック体E" w:hint="eastAsia"/>
                    </w:rPr>
                    <w:t>用</w:t>
                  </w:r>
                </w:p>
              </w:txbxContent>
            </v:textbox>
          </v:shape>
        </w:pic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(企業</w:t>
      </w:r>
      <w:r w:rsidR="00C504B7">
        <w:rPr>
          <w:rFonts w:ascii="AR P丸ゴシック体E" w:eastAsia="AR P丸ゴシック体E" w:hAnsi="AR P丸ゴシック体E" w:hint="eastAsia"/>
          <w:b/>
          <w:sz w:val="24"/>
          <w:szCs w:val="24"/>
        </w:rPr>
        <w:t>従業員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用)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  <w:bookmarkStart w:id="0" w:name="_GoBack"/>
      <w:bookmarkEnd w:id="0"/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p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インストラクタースクール」受講申込書</w:t>
      </w:r>
    </w:p>
    <w:p w:rsidR="007B2FF8" w:rsidRPr="00A11804" w:rsidRDefault="007B2FF8" w:rsidP="00A11804">
      <w:pPr>
        <w:wordWrap w:val="0"/>
        <w:ind w:right="840"/>
        <w:jc w:val="right"/>
        <w:rPr>
          <w:rFonts w:ascii="AR P丸ゴシック体E" w:eastAsia="AR P丸ゴシック体E" w:hAnsi="AR P丸ゴシック体E"/>
          <w:b/>
        </w:rPr>
      </w:pPr>
      <w:r w:rsidRPr="00A11804">
        <w:rPr>
          <w:rFonts w:ascii="AR P丸ゴシック体E" w:eastAsia="AR P丸ゴシック体E" w:hAnsi="AR P丸ゴシック体E" w:hint="eastAsia"/>
          <w:b/>
        </w:rPr>
        <w:t xml:space="preserve">平成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:rsidR="007B2FF8" w:rsidRDefault="007B2FF8" w:rsidP="00A11804">
      <w:pPr>
        <w:jc w:val="left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インストラクタースクールへ</w:t>
      </w:r>
      <w:r w:rsidR="00C86AEA">
        <w:rPr>
          <w:rFonts w:ascii="AR P丸ゴシック体E" w:eastAsia="AR P丸ゴシック体E" w:hAnsi="AR P丸ゴシック体E" w:hint="eastAsia"/>
        </w:rPr>
        <w:t>の</w:t>
      </w:r>
      <w:r w:rsidR="00C504B7">
        <w:rPr>
          <w:rFonts w:ascii="AR P丸ゴシック体E" w:eastAsia="AR P丸ゴシック体E" w:hAnsi="AR P丸ゴシック体E" w:hint="eastAsia"/>
        </w:rPr>
        <w:t>受講を</w:t>
      </w:r>
      <w:r w:rsidRPr="00A11804">
        <w:rPr>
          <w:rFonts w:ascii="AR P丸ゴシック体E" w:eastAsia="AR P丸ゴシック体E" w:hAnsi="AR P丸ゴシック体E" w:hint="eastAsia"/>
        </w:rPr>
        <w:t>申</w:t>
      </w:r>
      <w:r w:rsidR="00C86AEA">
        <w:rPr>
          <w:rFonts w:ascii="AR P丸ゴシック体E" w:eastAsia="AR P丸ゴシック体E" w:hAnsi="AR P丸ゴシック体E" w:hint="eastAsia"/>
        </w:rPr>
        <w:t>し</w:t>
      </w:r>
      <w:r w:rsidRPr="00A11804">
        <w:rPr>
          <w:rFonts w:ascii="AR P丸ゴシック体E" w:eastAsia="AR P丸ゴシック体E" w:hAnsi="AR P丸ゴシック体E" w:hint="eastAsia"/>
        </w:rPr>
        <w:t>込みます。</w:t>
      </w:r>
    </w:p>
    <w:p w:rsidR="00C504B7" w:rsidRPr="00C504B7" w:rsidRDefault="00C504B7" w:rsidP="00C504B7">
      <w:pPr>
        <w:rPr>
          <w:rFonts w:ascii="AR P丸ゴシック体E" w:eastAsia="AR P丸ゴシック体E" w:hAnsi="AR P丸ゴシック体E"/>
        </w:rPr>
      </w:pPr>
      <w:r w:rsidRPr="00C504B7">
        <w:rPr>
          <w:rFonts w:ascii="AR P丸ゴシック体E" w:eastAsia="AR P丸ゴシック体E" w:hAnsi="AR P丸ゴシック体E" w:hint="eastAsia"/>
        </w:rPr>
        <w:t>現場実習において、実習先企業と、機密保持契約を結</w:t>
      </w:r>
      <w:r w:rsidR="001B54FF">
        <w:rPr>
          <w:rFonts w:ascii="AR P丸ゴシック体E" w:eastAsia="AR P丸ゴシック体E" w:hAnsi="AR P丸ゴシック体E" w:hint="eastAsia"/>
        </w:rPr>
        <w:t>びます</w:t>
      </w:r>
      <w:r w:rsidRPr="00C504B7">
        <w:rPr>
          <w:rFonts w:ascii="AR P丸ゴシック体E" w:eastAsia="AR P丸ゴシック体E" w:hAnsi="AR P丸ゴシック体E" w:hint="eastAsia"/>
        </w:rPr>
        <w:t>。</w:t>
      </w:r>
    </w:p>
    <w:p w:rsidR="003F61C1" w:rsidRPr="001B54FF" w:rsidRDefault="003F61C1" w:rsidP="00A11804">
      <w:pPr>
        <w:jc w:val="left"/>
        <w:rPr>
          <w:rFonts w:ascii="AR P丸ゴシック体E" w:eastAsia="AR P丸ゴシック体E" w:hAnsi="AR P丸ゴシック体E"/>
        </w:rPr>
      </w:pPr>
    </w:p>
    <w:p w:rsidR="007B2FF8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:rsidR="003F61C1" w:rsidRPr="003F61C1" w:rsidRDefault="003F61C1" w:rsidP="003F61C1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9063"/>
      </w:tblGrid>
      <w:tr w:rsidR="00316A23" w:rsidTr="00EB5516">
        <w:trPr>
          <w:trHeight w:val="523"/>
        </w:trPr>
        <w:tc>
          <w:tcPr>
            <w:tcW w:w="1272" w:type="dxa"/>
            <w:vAlign w:val="center"/>
          </w:tcPr>
          <w:p w:rsidR="00316A23" w:rsidRPr="008B1730" w:rsidRDefault="00316A23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9063" w:type="dxa"/>
            <w:vAlign w:val="center"/>
          </w:tcPr>
          <w:p w:rsidR="00316A23" w:rsidRDefault="00316A23" w:rsidP="00504285">
            <w:pPr>
              <w:ind w:right="1260"/>
            </w:pPr>
          </w:p>
        </w:tc>
      </w:tr>
      <w:tr w:rsidR="00316A23" w:rsidTr="00EB5516">
        <w:trPr>
          <w:trHeight w:val="407"/>
        </w:trPr>
        <w:tc>
          <w:tcPr>
            <w:tcW w:w="1272" w:type="dxa"/>
            <w:vAlign w:val="center"/>
          </w:tcPr>
          <w:p w:rsidR="00316A23" w:rsidRPr="008B1730" w:rsidRDefault="00316A23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代表者</w:t>
            </w:r>
          </w:p>
        </w:tc>
        <w:tc>
          <w:tcPr>
            <w:tcW w:w="9063" w:type="dxa"/>
          </w:tcPr>
          <w:p w:rsidR="00316A23" w:rsidRPr="008B1730" w:rsidRDefault="00316A23" w:rsidP="00316A23">
            <w:pPr>
              <w:ind w:right="420"/>
              <w:jc w:val="right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印</w:t>
            </w:r>
          </w:p>
        </w:tc>
      </w:tr>
      <w:tr w:rsidR="00316A23" w:rsidTr="00EB5516">
        <w:trPr>
          <w:trHeight w:val="581"/>
        </w:trPr>
        <w:tc>
          <w:tcPr>
            <w:tcW w:w="1272" w:type="dxa"/>
            <w:vAlign w:val="center"/>
          </w:tcPr>
          <w:p w:rsidR="00316A23" w:rsidRPr="008B1730" w:rsidRDefault="00316A23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所在地</w:t>
            </w:r>
          </w:p>
        </w:tc>
        <w:tc>
          <w:tcPr>
            <w:tcW w:w="9063" w:type="dxa"/>
          </w:tcPr>
          <w:p w:rsidR="00316A23" w:rsidRPr="0036540D" w:rsidRDefault="00316A23" w:rsidP="00E535A3">
            <w:pPr>
              <w:rPr>
                <w:rFonts w:ascii="AR P丸ゴシック体E" w:eastAsia="AR P丸ゴシック体E" w:hAnsi="AR P丸ゴシック体E"/>
              </w:rPr>
            </w:pPr>
            <w:r w:rsidRPr="0036540D">
              <w:rPr>
                <w:rFonts w:ascii="AR P丸ゴシック体E" w:eastAsia="AR P丸ゴシック体E" w:hAnsi="AR P丸ゴシック体E" w:hint="eastAsia"/>
              </w:rPr>
              <w:t>〒</w:t>
            </w:r>
          </w:p>
        </w:tc>
      </w:tr>
      <w:tr w:rsidR="00316A23" w:rsidTr="00EB5516">
        <w:trPr>
          <w:trHeight w:val="366"/>
        </w:trPr>
        <w:tc>
          <w:tcPr>
            <w:tcW w:w="1272" w:type="dxa"/>
            <w:vMerge w:val="restart"/>
            <w:vAlign w:val="center"/>
          </w:tcPr>
          <w:p w:rsidR="00316A23" w:rsidRPr="008B1730" w:rsidRDefault="00316A23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会社概要</w:t>
            </w:r>
          </w:p>
        </w:tc>
        <w:tc>
          <w:tcPr>
            <w:tcW w:w="9063" w:type="dxa"/>
            <w:tcBorders>
              <w:bottom w:val="dotted" w:sz="4" w:space="0" w:color="auto"/>
            </w:tcBorders>
          </w:tcPr>
          <w:p w:rsidR="00316A23" w:rsidRPr="001B54FF" w:rsidRDefault="00316A23" w:rsidP="00316A23">
            <w:pPr>
              <w:ind w:firstLineChars="100" w:firstLine="210"/>
              <w:rPr>
                <w:rFonts w:ascii="AR P丸ゴシック体E" w:eastAsia="AR P丸ゴシック体E" w:hAnsi="AR P丸ゴシック体E"/>
              </w:rPr>
            </w:pPr>
            <w:r w:rsidRPr="001B54FF">
              <w:rPr>
                <w:rFonts w:ascii="AR P丸ゴシック体E" w:eastAsia="AR P丸ゴシック体E" w:hAnsi="AR P丸ゴシック体E" w:hint="eastAsia"/>
              </w:rPr>
              <w:t>従業員数：　　　　　　　　　　　名　　　　資本金：</w:t>
            </w:r>
          </w:p>
        </w:tc>
      </w:tr>
      <w:tr w:rsidR="00316A23" w:rsidTr="00EB5516">
        <w:trPr>
          <w:trHeight w:val="148"/>
        </w:trPr>
        <w:tc>
          <w:tcPr>
            <w:tcW w:w="1272" w:type="dxa"/>
            <w:vMerge/>
            <w:vAlign w:val="center"/>
          </w:tcPr>
          <w:p w:rsidR="00316A23" w:rsidRPr="008B1730" w:rsidRDefault="00316A23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9063" w:type="dxa"/>
            <w:tcBorders>
              <w:top w:val="dotted" w:sz="4" w:space="0" w:color="auto"/>
            </w:tcBorders>
          </w:tcPr>
          <w:p w:rsidR="00316A23" w:rsidRPr="001B54FF" w:rsidRDefault="00316A23" w:rsidP="00316A23">
            <w:pPr>
              <w:ind w:firstLineChars="100" w:firstLine="210"/>
              <w:rPr>
                <w:rFonts w:ascii="AR P丸ゴシック体E" w:eastAsia="AR P丸ゴシック体E" w:hAnsi="AR P丸ゴシック体E"/>
              </w:rPr>
            </w:pPr>
            <w:r w:rsidRPr="001B54FF">
              <w:rPr>
                <w:rFonts w:ascii="AR P丸ゴシック体E" w:eastAsia="AR P丸ゴシック体E" w:hAnsi="AR P丸ゴシック体E" w:hint="eastAsia"/>
              </w:rPr>
              <w:t>製造品目：</w:t>
            </w:r>
          </w:p>
        </w:tc>
      </w:tr>
    </w:tbl>
    <w:p w:rsidR="002B3761" w:rsidRDefault="002B3761" w:rsidP="002B3761">
      <w:r>
        <w:rPr>
          <w:rFonts w:hint="eastAsia"/>
        </w:rPr>
        <w:t>【</w:t>
      </w:r>
      <w:r w:rsidR="00C504B7" w:rsidRPr="00C504B7">
        <w:rPr>
          <w:rFonts w:ascii="AR P丸ゴシック体E" w:eastAsia="AR P丸ゴシック体E" w:hAnsi="AR P丸ゴシック体E" w:hint="eastAsia"/>
        </w:rPr>
        <w:t>受講</w:t>
      </w:r>
      <w:r w:rsidRPr="00C504B7">
        <w:rPr>
          <w:rFonts w:ascii="AR P丸ゴシック体E" w:eastAsia="AR P丸ゴシック体E" w:hAnsi="AR P丸ゴシック体E" w:hint="eastAsia"/>
        </w:rPr>
        <w:t>者</w:t>
      </w:r>
      <w:r>
        <w:rPr>
          <w:rFonts w:hint="eastAsia"/>
        </w:rPr>
        <w:t>】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682"/>
        <w:gridCol w:w="861"/>
        <w:gridCol w:w="709"/>
        <w:gridCol w:w="992"/>
        <w:gridCol w:w="3402"/>
      </w:tblGrid>
      <w:tr w:rsidR="002B3761" w:rsidTr="00031567">
        <w:trPr>
          <w:trHeight w:val="35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6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DF005D" w:rsidP="00DF005D">
            <w:pPr>
              <w:ind w:right="631"/>
              <w:jc w:val="right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2B3761"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2B3761" w:rsidTr="00031567">
        <w:trPr>
          <w:trHeight w:val="46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DF005D" w:rsidRDefault="002B3761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DF005D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DF005D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="00DF005D">
              <w:rPr>
                <w:rFonts w:ascii="AR P丸ゴシック体E" w:eastAsia="AR P丸ゴシック体E" w:hAnsi="AR P丸ゴシック体E" w:hint="eastAsia"/>
              </w:rPr>
              <w:t>・</w:t>
            </w:r>
            <w:r w:rsidRPr="00DF005D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DF005D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C504B7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昭和</w:t>
            </w:r>
            <w:r w:rsidR="00C504B7">
              <w:rPr>
                <w:rFonts w:ascii="AR P丸ゴシック体E" w:eastAsia="AR P丸ゴシック体E" w:hAnsi="AR P丸ゴシック体E" w:hint="eastAsia"/>
                <w:b/>
              </w:rPr>
              <w:t>・平成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年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月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日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(　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歳)</w:t>
            </w:r>
          </w:p>
        </w:tc>
      </w:tr>
      <w:tr w:rsidR="002B3761" w:rsidTr="00031567">
        <w:trPr>
          <w:trHeight w:val="49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DF005D">
        <w:trPr>
          <w:trHeight w:val="46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職場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  <w:r>
              <w:rPr>
                <w:rFonts w:ascii="AR P丸ゴシック体E" w:eastAsia="AR P丸ゴシック体E" w:hAnsi="AR P丸ゴシック体E" w:hint="eastAsia"/>
              </w:rPr>
              <w:t>(本人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49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住所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2B3761" w:rsidTr="00DF005D">
        <w:trPr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－mail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F005D" w:rsidTr="00DF005D">
        <w:trPr>
          <w:trHeight w:val="34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A23" w:rsidRDefault="00316A23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実施している現場改善等の具体的な</w:t>
            </w:r>
          </w:p>
          <w:p w:rsidR="00DF005D" w:rsidRPr="00A11804" w:rsidRDefault="00316A23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取り組み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F005D" w:rsidRPr="00A11804" w:rsidRDefault="00DF005D" w:rsidP="00CD4EF4">
            <w:pPr>
              <w:rPr>
                <w:rFonts w:ascii="AR P丸ゴシック体E" w:eastAsia="AR P丸ゴシック体E" w:hAnsi="AR P丸ゴシック体E"/>
              </w:rPr>
            </w:pP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生産管理、製造技術、</w:t>
            </w:r>
            <w:r w:rsidR="003466BA"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生産技術、</w:t>
            </w: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品質管理等</w:t>
            </w:r>
            <w:r w:rsidR="003466BA"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、</w:t>
            </w: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担当している経験年数</w:t>
            </w:r>
            <w:r>
              <w:rPr>
                <w:rFonts w:ascii="AR P丸ゴシック体E" w:eastAsia="AR P丸ゴシック体E" w:hAnsi="AR P丸ゴシック体E" w:hint="eastAsia"/>
              </w:rPr>
              <w:t>：　　　　　　年</w:t>
            </w:r>
          </w:p>
        </w:tc>
      </w:tr>
      <w:tr w:rsidR="00DF005D" w:rsidTr="00DF005D">
        <w:trPr>
          <w:trHeight w:val="2607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05D" w:rsidRPr="00A11804" w:rsidRDefault="00DF005D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8646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5D" w:rsidRDefault="00DF005D" w:rsidP="00E535A3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【現在の取り組み内容】</w:t>
            </w:r>
          </w:p>
          <w:p w:rsidR="00DF005D" w:rsidRPr="00A11804" w:rsidRDefault="00DF005D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3F61C1" w:rsidRDefault="003F61C1" w:rsidP="002B3761">
      <w:pPr>
        <w:rPr>
          <w:rFonts w:ascii="AR P丸ゴシック体E" w:eastAsia="AR P丸ゴシック体E" w:hAnsi="AR P丸ゴシック体E"/>
        </w:rPr>
      </w:pPr>
    </w:p>
    <w:p w:rsidR="002B3761" w:rsidRDefault="002B3761" w:rsidP="002B3761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【申込担当者】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28"/>
        <w:gridCol w:w="3856"/>
        <w:gridCol w:w="1103"/>
        <w:gridCol w:w="3723"/>
      </w:tblGrid>
      <w:tr w:rsidR="002B3761" w:rsidTr="00EB5516">
        <w:trPr>
          <w:trHeight w:val="359"/>
        </w:trPr>
        <w:tc>
          <w:tcPr>
            <w:tcW w:w="1628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3856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103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3723" w:type="dxa"/>
          </w:tcPr>
          <w:p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EB5516">
        <w:trPr>
          <w:trHeight w:val="359"/>
        </w:trPr>
        <w:tc>
          <w:tcPr>
            <w:tcW w:w="1628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3856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103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ＦＡＸ</w:t>
            </w:r>
          </w:p>
        </w:tc>
        <w:tc>
          <w:tcPr>
            <w:tcW w:w="3723" w:type="dxa"/>
          </w:tcPr>
          <w:p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EB5516">
        <w:trPr>
          <w:trHeight w:val="371"/>
        </w:trPr>
        <w:tc>
          <w:tcPr>
            <w:tcW w:w="1628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Ｅ－ｍａｉｌ</w:t>
            </w:r>
          </w:p>
        </w:tc>
        <w:tc>
          <w:tcPr>
            <w:tcW w:w="8682" w:type="dxa"/>
            <w:gridSpan w:val="3"/>
            <w:vAlign w:val="center"/>
          </w:tcPr>
          <w:p w:rsidR="00B904E5" w:rsidRDefault="00B904E5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925B5" w:rsidTr="00EB5516">
        <w:trPr>
          <w:trHeight w:val="348"/>
        </w:trPr>
        <w:tc>
          <w:tcPr>
            <w:tcW w:w="10310" w:type="dxa"/>
            <w:gridSpan w:val="4"/>
          </w:tcPr>
          <w:p w:rsidR="00D925B5" w:rsidRPr="00D925B5" w:rsidRDefault="00D925B5" w:rsidP="00D925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lastRenderedPageBreak/>
              <w:t>自社における技術・技能の習得に関する課題</w:t>
            </w:r>
          </w:p>
        </w:tc>
      </w:tr>
      <w:tr w:rsidR="00D925B5" w:rsidTr="00EB5516">
        <w:trPr>
          <w:trHeight w:val="4666"/>
        </w:trPr>
        <w:tc>
          <w:tcPr>
            <w:tcW w:w="10310" w:type="dxa"/>
            <w:gridSpan w:val="4"/>
          </w:tcPr>
          <w:p w:rsidR="00D925B5" w:rsidRDefault="00D925B5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D925B5" w:rsidRDefault="00D925B5" w:rsidP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925B5" w:rsidTr="00EB5516">
        <w:trPr>
          <w:trHeight w:val="713"/>
        </w:trPr>
        <w:tc>
          <w:tcPr>
            <w:tcW w:w="10317" w:type="dxa"/>
          </w:tcPr>
          <w:p w:rsidR="00D925B5" w:rsidRDefault="00D925B5" w:rsidP="00D925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自社における本事業の活用方法</w:t>
            </w:r>
          </w:p>
          <w:p w:rsidR="00D925B5" w:rsidRPr="00D925B5" w:rsidRDefault="00D925B5" w:rsidP="00D925B5">
            <w:pPr>
              <w:pStyle w:val="a7"/>
              <w:ind w:leftChars="0" w:left="36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本事業の成果を自社内でどう生かすかについてご記入ください)</w:t>
            </w:r>
          </w:p>
        </w:tc>
      </w:tr>
      <w:tr w:rsidR="00D925B5" w:rsidTr="00EB5516">
        <w:trPr>
          <w:trHeight w:val="4889"/>
        </w:trPr>
        <w:tc>
          <w:tcPr>
            <w:tcW w:w="10317" w:type="dxa"/>
          </w:tcPr>
          <w:p w:rsidR="00D925B5" w:rsidRDefault="00D925B5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D8612F" w:rsidRDefault="0069712F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pict>
          <v:shape id="_x0000_s1040" type="#_x0000_t202" style="position:absolute;left:0;text-align:left;margin-left:-13.6pt;margin-top:6.15pt;width:531.65pt;height:78.35pt;z-index:251662336;mso-position-horizontal-relative:text;mso-position-vertical-relative:text" stroked="f" strokecolor="black [3213]" strokeweight="1.5pt">
            <v:textbox inset="5.85pt,.7pt,5.85pt,.7pt">
              <w:txbxContent>
                <w:p w:rsidR="00D925B5" w:rsidRPr="00020C18" w:rsidRDefault="00D925B5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>＊</w:t>
                  </w:r>
                  <w:r w:rsidR="00020C18" w:rsidRPr="00020C18">
                    <w:rPr>
                      <w:rFonts w:ascii="AR P丸ゴシック体E" w:eastAsia="AR P丸ゴシック体E" w:hAnsi="AR P丸ゴシック体E" w:hint="eastAsia"/>
                    </w:rPr>
                    <w:t>記入欄に収まらない場合は、ページ数を増やしていただいても構いません。</w:t>
                  </w:r>
                </w:p>
                <w:p w:rsidR="00020C18" w:rsidRPr="00020C18" w:rsidRDefault="00020C18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>＊受講決定した場合、(公財)ふくい産業支援センターは「福井ものづくり改善インストラクタースクール」の</w:t>
                  </w:r>
                </w:p>
                <w:p w:rsidR="00020C18" w:rsidRDefault="00020C18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 xml:space="preserve">　運営に必要な範囲内で、収集した個人情報を利用します。(受講生の名簿配布等)</w:t>
                  </w:r>
                </w:p>
                <w:p w:rsidR="00020C18" w:rsidRPr="00C86AEA" w:rsidRDefault="00020C18">
                  <w:pPr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86AEA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添付書類：会社案内、職務</w:t>
                  </w:r>
                  <w:r w:rsidR="00C86AEA" w:rsidRPr="00C86AEA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経歴書(記載内容は原則自由ですが、参考様式を添付します)</w:t>
                  </w:r>
                </w:p>
                <w:p w:rsidR="00020C18" w:rsidRPr="00020C18" w:rsidRDefault="00020C18">
                  <w:pPr>
                    <w:rPr>
                      <w:rFonts w:ascii="AR P丸ゴシック体E" w:eastAsia="AR P丸ゴシック体E" w:hAnsi="AR P丸ゴシック体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8612F" w:rsidRDefault="00D8612F" w:rsidP="007B2FF8">
      <w:pPr>
        <w:rPr>
          <w:rFonts w:ascii="AR P丸ゴシック体E" w:eastAsia="AR P丸ゴシック体E" w:hAnsi="AR P丸ゴシック体E"/>
        </w:rPr>
      </w:pPr>
    </w:p>
    <w:p w:rsidR="00D8612F" w:rsidRDefault="00D8612F" w:rsidP="007B2FF8">
      <w:pPr>
        <w:rPr>
          <w:rFonts w:ascii="AR P丸ゴシック体E" w:eastAsia="AR P丸ゴシック体E" w:hAnsi="AR P丸ゴシック体E"/>
        </w:rPr>
      </w:pPr>
    </w:p>
    <w:p w:rsidR="00D8612F" w:rsidRDefault="00D8612F" w:rsidP="007B2FF8">
      <w:pPr>
        <w:rPr>
          <w:rFonts w:ascii="AR P丸ゴシック体E" w:eastAsia="AR P丸ゴシック体E" w:hAnsi="AR P丸ゴシック体E"/>
        </w:rPr>
      </w:pPr>
    </w:p>
    <w:p w:rsidR="00D8612F" w:rsidRDefault="00D8612F" w:rsidP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8612F" w:rsidTr="00164008">
        <w:trPr>
          <w:trHeight w:val="57"/>
        </w:trPr>
        <w:tc>
          <w:tcPr>
            <w:tcW w:w="10317" w:type="dxa"/>
          </w:tcPr>
          <w:p w:rsidR="008900AD" w:rsidRDefault="0069712F" w:rsidP="008900AD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noProof/>
              </w:rPr>
              <w:pict>
                <v:shape id="テキスト ボックス 2" o:spid="_x0000_s1043" type="#_x0000_t202" style="position:absolute;left:0;text-align:left;margin-left:-3.5pt;margin-top:1.7pt;width:512.85pt;height:43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テキスト ボックス 2">
                    <w:txbxContent>
                      <w:p w:rsidR="0069712F" w:rsidRDefault="00164008" w:rsidP="006753AC">
                        <w:pPr>
                          <w:ind w:firstLineChars="100" w:firstLine="200"/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</w:pPr>
                        <w:r w:rsidRPr="006753AC"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当スクールでは「現場実習」として、受講生が製造現場に出向いて実践的な</w:t>
                        </w:r>
                        <w:r w:rsidR="003466BA"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課題</w:t>
                        </w:r>
                        <w:r w:rsidRPr="006753AC"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解決の実習を行います。</w:t>
                        </w:r>
                      </w:p>
                      <w:p w:rsidR="00164008" w:rsidRPr="006753AC" w:rsidRDefault="0069712F" w:rsidP="006753A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なお</w:t>
                        </w:r>
                        <w:r w:rsidR="003466BA"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スクールでは現場実習先を募集しています。</w:t>
                        </w:r>
                        <w:r w:rsidR="008900AD" w:rsidRPr="006753AC">
                          <w:rPr>
                            <w:rFonts w:ascii="AR P丸ゴシック体E" w:eastAsia="AR P丸ゴシック体E" w:hAnsi="AR P丸ゴシック体E" w:hint="eastAsia"/>
                            <w:sz w:val="20"/>
                            <w:szCs w:val="20"/>
                          </w:rPr>
                          <w:t>実習先としてご協力いただけるかを下記にご記入願います。</w:t>
                        </w:r>
                      </w:p>
                    </w:txbxContent>
                  </v:textbox>
                </v:shape>
              </w:pict>
            </w:r>
          </w:p>
          <w:p w:rsidR="008900AD" w:rsidRDefault="008900AD" w:rsidP="008900AD">
            <w:pPr>
              <w:rPr>
                <w:rFonts w:ascii="AR P丸ゴシック体E" w:eastAsia="AR P丸ゴシック体E" w:hAnsi="AR P丸ゴシック体E"/>
              </w:rPr>
            </w:pPr>
          </w:p>
          <w:p w:rsidR="003466BA" w:rsidRDefault="003466BA" w:rsidP="003466BA">
            <w:pPr>
              <w:rPr>
                <w:rFonts w:ascii="AR P丸ゴシック体E" w:eastAsia="AR P丸ゴシック体E" w:hAnsi="AR P丸ゴシック体E"/>
              </w:rPr>
            </w:pPr>
          </w:p>
          <w:p w:rsidR="008900AD" w:rsidRDefault="008900AD" w:rsidP="003466BA">
            <w:pPr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【企業記入】　</w:t>
            </w:r>
            <w:r w:rsidRPr="008900A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□　協力できる　　　　　　□　協力できない</w:t>
            </w:r>
          </w:p>
          <w:p w:rsidR="003466BA" w:rsidRPr="003466BA" w:rsidRDefault="003466BA" w:rsidP="003466BA">
            <w:pPr>
              <w:ind w:firstLineChars="400" w:firstLine="720"/>
              <w:rPr>
                <w:rFonts w:ascii="AR P丸ゴシック体E" w:eastAsia="AR P丸ゴシック体E" w:hAnsi="AR P丸ゴシック体E"/>
                <w:sz w:val="18"/>
                <w:szCs w:val="18"/>
              </w:rPr>
            </w:pP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詳細については</w:t>
            </w:r>
            <w:r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、事務局が事前に貴社を訪問しご説明させていただきます。</w:t>
            </w:r>
          </w:p>
        </w:tc>
      </w:tr>
    </w:tbl>
    <w:p w:rsidR="008E04EF" w:rsidRPr="003466BA" w:rsidRDefault="008E04EF" w:rsidP="003466BA">
      <w:pPr>
        <w:rPr>
          <w:rFonts w:ascii="AR P丸ゴシック体E" w:eastAsia="AR P丸ゴシック体E" w:hAnsi="AR P丸ゴシック体E"/>
        </w:rPr>
      </w:pPr>
    </w:p>
    <w:sectPr w:rsidR="008E04EF" w:rsidRPr="003466BA" w:rsidSect="00EB5516">
      <w:pgSz w:w="11906" w:h="16838"/>
      <w:pgMar w:top="720" w:right="39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6F" w:rsidRDefault="00221B6F" w:rsidP="00814E32">
      <w:r>
        <w:separator/>
      </w:r>
    </w:p>
  </w:endnote>
  <w:endnote w:type="continuationSeparator" w:id="0">
    <w:p w:rsidR="00221B6F" w:rsidRDefault="00221B6F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6F" w:rsidRDefault="00221B6F" w:rsidP="00814E32">
      <w:r>
        <w:separator/>
      </w:r>
    </w:p>
  </w:footnote>
  <w:footnote w:type="continuationSeparator" w:id="0">
    <w:p w:rsidR="00221B6F" w:rsidRDefault="00221B6F" w:rsidP="0081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FF8"/>
    <w:rsid w:val="000148BB"/>
    <w:rsid w:val="00020C18"/>
    <w:rsid w:val="00031567"/>
    <w:rsid w:val="000F6A91"/>
    <w:rsid w:val="0010495F"/>
    <w:rsid w:val="0014123E"/>
    <w:rsid w:val="00164008"/>
    <w:rsid w:val="00194401"/>
    <w:rsid w:val="001B54FF"/>
    <w:rsid w:val="001C701F"/>
    <w:rsid w:val="00210227"/>
    <w:rsid w:val="00221B6F"/>
    <w:rsid w:val="00273699"/>
    <w:rsid w:val="002B3761"/>
    <w:rsid w:val="00316A23"/>
    <w:rsid w:val="003466BA"/>
    <w:rsid w:val="0036540D"/>
    <w:rsid w:val="003F61C1"/>
    <w:rsid w:val="00504285"/>
    <w:rsid w:val="00636316"/>
    <w:rsid w:val="0067070E"/>
    <w:rsid w:val="006753AC"/>
    <w:rsid w:val="0069712F"/>
    <w:rsid w:val="006C6F35"/>
    <w:rsid w:val="00783ED2"/>
    <w:rsid w:val="007B2FF8"/>
    <w:rsid w:val="00814E32"/>
    <w:rsid w:val="008346CE"/>
    <w:rsid w:val="00863B29"/>
    <w:rsid w:val="008900AD"/>
    <w:rsid w:val="008B1730"/>
    <w:rsid w:val="008C231D"/>
    <w:rsid w:val="008E04EF"/>
    <w:rsid w:val="009F5097"/>
    <w:rsid w:val="00A11804"/>
    <w:rsid w:val="00A70259"/>
    <w:rsid w:val="00B0434D"/>
    <w:rsid w:val="00B329A8"/>
    <w:rsid w:val="00B904E5"/>
    <w:rsid w:val="00BA5DBF"/>
    <w:rsid w:val="00C504B7"/>
    <w:rsid w:val="00C52306"/>
    <w:rsid w:val="00C52C85"/>
    <w:rsid w:val="00C86AEA"/>
    <w:rsid w:val="00CD4EF4"/>
    <w:rsid w:val="00D26BBF"/>
    <w:rsid w:val="00D8612F"/>
    <w:rsid w:val="00D925B5"/>
    <w:rsid w:val="00DF005D"/>
    <w:rsid w:val="00E143CA"/>
    <w:rsid w:val="00EB5516"/>
    <w:rsid w:val="00F9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814E32"/>
  </w:style>
  <w:style w:type="paragraph" w:styleId="ab">
    <w:name w:val="footer"/>
    <w:basedOn w:val="a"/>
    <w:link w:val="ac"/>
    <w:uiPriority w:val="99"/>
    <w:semiHidden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C4C2-716B-499D-AFEB-F247A04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敦賀産業技術専門学院</cp:lastModifiedBy>
  <cp:revision>10</cp:revision>
  <cp:lastPrinted>2017-04-18T02:34:00Z</cp:lastPrinted>
  <dcterms:created xsi:type="dcterms:W3CDTF">2016-04-27T07:22:00Z</dcterms:created>
  <dcterms:modified xsi:type="dcterms:W3CDTF">2017-05-19T00:49:00Z</dcterms:modified>
</cp:coreProperties>
</file>